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C2F22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rle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 xml:space="preserve">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A47E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96101" w:rsidRDefault="006A47EE" w:rsidP="006A4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6C2F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C2F22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2" w:rsidRDefault="006A47EE" w:rsidP="00CF7C60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6C2F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C2F22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2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2" w:rsidRDefault="006A47EE" w:rsidP="00CF7C60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6C2F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C2F22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2" w:rsidRDefault="006A47EE" w:rsidP="00CF7C60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6C2F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C2F22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2" w:rsidRDefault="006A47EE" w:rsidP="00CF7C60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CF7C60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6C2F22" w:rsidP="00CF7C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6C2F22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3D7DC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60" w:rsidRPr="00796101" w:rsidRDefault="006A47EE" w:rsidP="00CF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F3" w:rsidRDefault="009209F3" w:rsidP="00C3016C">
      <w:pPr>
        <w:spacing w:after="0" w:line="240" w:lineRule="auto"/>
      </w:pPr>
      <w:r>
        <w:separator/>
      </w:r>
    </w:p>
  </w:endnote>
  <w:endnote w:type="continuationSeparator" w:id="0">
    <w:p w:rsidR="009209F3" w:rsidRDefault="009209F3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F3" w:rsidRDefault="009209F3" w:rsidP="00C3016C">
      <w:pPr>
        <w:spacing w:after="0" w:line="240" w:lineRule="auto"/>
      </w:pPr>
      <w:r>
        <w:separator/>
      </w:r>
    </w:p>
  </w:footnote>
  <w:footnote w:type="continuationSeparator" w:id="0">
    <w:p w:rsidR="009209F3" w:rsidRDefault="009209F3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D7DCE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30C1"/>
    <w:rsid w:val="00915A69"/>
    <w:rsid w:val="00915E8F"/>
    <w:rsid w:val="00917F4E"/>
    <w:rsid w:val="009209F3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380D-EB0A-41DE-B603-483BFD2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3T10:10:00Z</dcterms:created>
  <dcterms:modified xsi:type="dcterms:W3CDTF">2017-03-23T10:32:00Z</dcterms:modified>
</cp:coreProperties>
</file>